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4D909" w14:textId="5CA5F0B7" w:rsidR="00FF5FF4" w:rsidRDefault="00FF5FF4" w:rsidP="00FF5FF4">
      <w:pPr>
        <w:jc w:val="center"/>
        <w:outlineLvl w:val="0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 wp14:anchorId="11B4F2B1" wp14:editId="65CF18D6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6E74B" w14:textId="77777777"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14:paraId="6463FB7D" w14:textId="77777777"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14:paraId="6AB3E30B" w14:textId="77777777"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14:paraId="121A07C6" w14:textId="77777777"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14:paraId="0BA8E431" w14:textId="77777777" w:rsidR="00FF5FF4" w:rsidRDefault="00FF5FF4" w:rsidP="00FF5FF4">
      <w:pPr>
        <w:jc w:val="center"/>
        <w:rPr>
          <w:b/>
        </w:rPr>
      </w:pPr>
    </w:p>
    <w:p w14:paraId="24697260" w14:textId="77777777" w:rsidR="00F11CE8" w:rsidRDefault="00F11CE8" w:rsidP="00F11CE8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ПРОЕКТ  </w:t>
      </w:r>
      <w:r w:rsidRPr="00C44B7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 xml:space="preserve">Я № </w:t>
      </w:r>
    </w:p>
    <w:p w14:paraId="7C5593E7" w14:textId="77777777" w:rsidR="00F11CE8" w:rsidRPr="00B60A32" w:rsidRDefault="00F11CE8" w:rsidP="00F11CE8">
      <w:r>
        <w:t>__________2022</w:t>
      </w:r>
      <w:r w:rsidRPr="00B60A32">
        <w:t xml:space="preserve"> года                            </w:t>
      </w:r>
    </w:p>
    <w:p w14:paraId="09950ECE" w14:textId="77777777" w:rsidR="0050044C" w:rsidRDefault="0050044C" w:rsidP="0050044C">
      <w:pPr>
        <w:widowControl w:val="0"/>
        <w:autoSpaceDE w:val="0"/>
        <w:spacing w:line="240" w:lineRule="exact"/>
        <w:jc w:val="center"/>
      </w:pPr>
    </w:p>
    <w:p w14:paraId="3665B1FA" w14:textId="77CD04C1" w:rsidR="009215CD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ского городского поселения от 2</w:t>
      </w:r>
      <w:r w:rsidR="00087829">
        <w:t>8</w:t>
      </w:r>
      <w:r w:rsidRPr="007F4CF7">
        <w:t>.12.20</w:t>
      </w:r>
      <w:r w:rsidR="00966EC9">
        <w:t>2</w:t>
      </w:r>
      <w:r w:rsidR="00087829">
        <w:t>1</w:t>
      </w:r>
      <w:r>
        <w:t xml:space="preserve"> </w:t>
      </w:r>
      <w:r w:rsidRPr="007F4CF7">
        <w:t xml:space="preserve">№ </w:t>
      </w:r>
      <w:r w:rsidR="00087829">
        <w:t>111</w:t>
      </w:r>
      <w:r w:rsidRPr="007F4CF7">
        <w:t>/</w:t>
      </w:r>
      <w:r w:rsidR="00087829">
        <w:t>20</w:t>
      </w:r>
      <w:r w:rsidRPr="007F4CF7">
        <w:t xml:space="preserve"> </w:t>
      </w:r>
      <w:r w:rsidRPr="007F4CF7">
        <w:rPr>
          <w:spacing w:val="-4"/>
        </w:rPr>
        <w:t xml:space="preserve"> «О бюджете Еланского городского поселения </w:t>
      </w:r>
      <w:r w:rsidRPr="007F4CF7">
        <w:t>Еланского муниципального района Волгоградской области на 202</w:t>
      </w:r>
      <w:r w:rsidR="00087829">
        <w:t>2</w:t>
      </w:r>
      <w:r w:rsidRPr="007F4CF7">
        <w:t xml:space="preserve"> год и плановый период </w:t>
      </w:r>
    </w:p>
    <w:p w14:paraId="7669A60C" w14:textId="346EB8A1" w:rsidR="0050044C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t>202</w:t>
      </w:r>
      <w:r w:rsidR="00087829">
        <w:t>3</w:t>
      </w:r>
      <w:r w:rsidRPr="007F4CF7">
        <w:t xml:space="preserve"> - 202</w:t>
      </w:r>
      <w:r w:rsidR="00087829">
        <w:t>4</w:t>
      </w:r>
      <w:r w:rsidRPr="007F4CF7">
        <w:t xml:space="preserve"> годов".</w:t>
      </w:r>
    </w:p>
    <w:p w14:paraId="4E141F95" w14:textId="77777777" w:rsidR="00FF5FF4" w:rsidRPr="00B60A32" w:rsidRDefault="00FF5FF4" w:rsidP="0050044C">
      <w:pPr>
        <w:widowControl w:val="0"/>
        <w:autoSpaceDE w:val="0"/>
        <w:spacing w:line="240" w:lineRule="exact"/>
        <w:jc w:val="both"/>
      </w:pPr>
      <w:r w:rsidRPr="00B60A32">
        <w:tab/>
      </w:r>
    </w:p>
    <w:p w14:paraId="750C6F77" w14:textId="0C57D3B7"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800BE6">
        <w:rPr>
          <w:lang w:val="en-US"/>
        </w:rPr>
        <w:t>III</w:t>
      </w:r>
      <w:r w:rsidR="005B2B9F">
        <w:t xml:space="preserve"> квартал 202</w:t>
      </w:r>
      <w:r w:rsidR="00F03558">
        <w:t>2</w:t>
      </w:r>
      <w:r w:rsidR="005B2B9F" w:rsidRPr="001D68FC">
        <w:t xml:space="preserve"> года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14:paraId="791D2E59" w14:textId="77777777"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14:paraId="6F8811ED" w14:textId="77777777" w:rsidR="00EF628A" w:rsidRDefault="00EF628A" w:rsidP="00EF628A">
      <w:r w:rsidRPr="001D68FC">
        <w:t>Решила:</w:t>
      </w:r>
    </w:p>
    <w:p w14:paraId="5224AC34" w14:textId="77777777" w:rsidR="001D68FC" w:rsidRPr="001D68FC" w:rsidRDefault="001D68FC" w:rsidP="00EF628A"/>
    <w:p w14:paraId="63EF3183" w14:textId="54AAA8A7"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ского городского поселения от 2</w:t>
      </w:r>
      <w:r w:rsidR="00087829">
        <w:t>8</w:t>
      </w:r>
      <w:r w:rsidR="005B2B9F" w:rsidRPr="007F4CF7">
        <w:t>.12.20</w:t>
      </w:r>
      <w:r w:rsidR="00966EC9">
        <w:t>2</w:t>
      </w:r>
      <w:r w:rsidR="00087829">
        <w:t>1</w:t>
      </w:r>
    </w:p>
    <w:p w14:paraId="6A4B5AA2" w14:textId="451FF54D"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5B2B9F" w:rsidRPr="007F4CF7">
        <w:t xml:space="preserve"> № </w:t>
      </w:r>
      <w:r w:rsidR="00087829">
        <w:t>111</w:t>
      </w:r>
      <w:r w:rsidR="005B2B9F" w:rsidRPr="007F4CF7">
        <w:t>/</w:t>
      </w:r>
      <w:r w:rsidR="00087829">
        <w:t>20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14:paraId="67E0F634" w14:textId="292B4567"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на Волгоградской области на 202</w:t>
      </w:r>
      <w:r w:rsidR="00087829">
        <w:t>2</w:t>
      </w:r>
      <w:r w:rsidR="005B2B9F" w:rsidRPr="007F4CF7">
        <w:t xml:space="preserve"> год и пла</w:t>
      </w:r>
      <w:r w:rsidR="005B2B9F">
        <w:t>новый период 202</w:t>
      </w:r>
      <w:r w:rsidR="00087829">
        <w:t>3</w:t>
      </w:r>
      <w:r w:rsidR="005B2B9F">
        <w:t xml:space="preserve"> - 202</w:t>
      </w:r>
      <w:r w:rsidR="00087829">
        <w:t>4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14:paraId="3C5224AC" w14:textId="77777777"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14:paraId="3655B706" w14:textId="77777777"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14:paraId="115B212C" w14:textId="77777777"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14:paraId="70144D1A" w14:textId="77777777" w:rsidR="0014476F" w:rsidRDefault="0014476F" w:rsidP="00EF628A">
      <w:pPr>
        <w:jc w:val="both"/>
      </w:pPr>
    </w:p>
    <w:p w14:paraId="55DEE085" w14:textId="77777777" w:rsidR="001D68FC" w:rsidRDefault="001D68FC" w:rsidP="00B60A32">
      <w:pPr>
        <w:tabs>
          <w:tab w:val="left" w:pos="6510"/>
        </w:tabs>
        <w:jc w:val="both"/>
      </w:pPr>
    </w:p>
    <w:p w14:paraId="625834BE" w14:textId="77777777"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14:paraId="6CEC4279" w14:textId="77777777"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14:paraId="3EBF19E9" w14:textId="77777777"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14:paraId="4451E685" w14:textId="77777777"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14:paraId="15056538" w14:textId="77777777"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14:paraId="0B08D436" w14:textId="77777777"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14:paraId="6CC1DE4D" w14:textId="77777777"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14:paraId="647A2323" w14:textId="77777777"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14:paraId="3CA2D699" w14:textId="77777777"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14:paraId="4E0F801A" w14:textId="77777777"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14:paraId="43B23B17" w14:textId="77777777" w:rsidR="00842E51" w:rsidRDefault="00842E51" w:rsidP="000401FD">
      <w:pPr>
        <w:jc w:val="right"/>
      </w:pPr>
    </w:p>
    <w:p w14:paraId="2791AC6F" w14:textId="77777777" w:rsidR="00842E51" w:rsidRDefault="00842E51" w:rsidP="000401FD">
      <w:pPr>
        <w:jc w:val="right"/>
      </w:pPr>
    </w:p>
    <w:p w14:paraId="1A90F851" w14:textId="77777777" w:rsidR="008F07E9" w:rsidRDefault="008F07E9" w:rsidP="000401FD">
      <w:pPr>
        <w:jc w:val="right"/>
      </w:pPr>
    </w:p>
    <w:p w14:paraId="4692F4AC" w14:textId="77777777" w:rsidR="002836F5" w:rsidRDefault="002836F5" w:rsidP="000401FD">
      <w:pPr>
        <w:jc w:val="right"/>
      </w:pPr>
    </w:p>
    <w:p w14:paraId="0EC13BA3" w14:textId="77777777" w:rsidR="001D68FC" w:rsidRDefault="00DF329B" w:rsidP="000401FD">
      <w:pPr>
        <w:jc w:val="right"/>
      </w:pPr>
      <w:r>
        <w:lastRenderedPageBreak/>
        <w:t>Приложение к</w:t>
      </w:r>
    </w:p>
    <w:p w14:paraId="261984D4" w14:textId="391EB5C7" w:rsidR="00133762" w:rsidRDefault="00F11CE8" w:rsidP="00133762">
      <w:pPr>
        <w:jc w:val="right"/>
      </w:pPr>
      <w:r>
        <w:t>п</w:t>
      </w:r>
      <w:r w:rsidR="00284FCF">
        <w:t xml:space="preserve">роекту </w:t>
      </w:r>
      <w:r w:rsidR="0050044C">
        <w:t>Р</w:t>
      </w:r>
      <w:r w:rsidR="00133762">
        <w:t>ешени</w:t>
      </w:r>
      <w:r w:rsidR="00284FCF">
        <w:t>я</w:t>
      </w:r>
    </w:p>
    <w:p w14:paraId="3C097DBA" w14:textId="77777777" w:rsidR="002836F5" w:rsidRDefault="00133762" w:rsidP="00133762">
      <w:pPr>
        <w:jc w:val="right"/>
      </w:pPr>
      <w:r>
        <w:t xml:space="preserve">Думы Еланского </w:t>
      </w:r>
    </w:p>
    <w:p w14:paraId="532911B3" w14:textId="77777777" w:rsidR="00133762" w:rsidRDefault="00133762" w:rsidP="00133762">
      <w:pPr>
        <w:jc w:val="right"/>
      </w:pPr>
      <w:r>
        <w:t xml:space="preserve">городского поселения </w:t>
      </w:r>
    </w:p>
    <w:p w14:paraId="6998E4A7" w14:textId="4A0A4F19" w:rsidR="00133762" w:rsidRDefault="00D343C5" w:rsidP="00133762">
      <w:pPr>
        <w:jc w:val="right"/>
      </w:pPr>
      <w:r w:rsidRPr="006E4DE4">
        <w:rPr>
          <w:highlight w:val="yellow"/>
        </w:rPr>
        <w:t xml:space="preserve">от </w:t>
      </w:r>
      <w:r w:rsidR="00BE292D">
        <w:rPr>
          <w:highlight w:val="yellow"/>
        </w:rPr>
        <w:t>_________</w:t>
      </w:r>
      <w:r w:rsidR="008370E3" w:rsidRPr="006E4DE4">
        <w:rPr>
          <w:highlight w:val="yellow"/>
        </w:rPr>
        <w:t>.202</w:t>
      </w:r>
      <w:r w:rsidR="00087829">
        <w:rPr>
          <w:highlight w:val="yellow"/>
        </w:rPr>
        <w:t>2</w:t>
      </w:r>
      <w:r w:rsidR="00133762" w:rsidRPr="006E4DE4">
        <w:rPr>
          <w:highlight w:val="yellow"/>
        </w:rPr>
        <w:t xml:space="preserve"> № </w:t>
      </w:r>
      <w:r w:rsidR="00BE292D">
        <w:t>__/__</w:t>
      </w:r>
    </w:p>
    <w:p w14:paraId="0C466910" w14:textId="5F719B8E" w:rsidR="00293F8F" w:rsidRDefault="00BE292D" w:rsidP="00BE292D">
      <w:pPr>
        <w:ind w:left="-851"/>
        <w:jc w:val="center"/>
        <w:rPr>
          <w:sz w:val="16"/>
          <w:szCs w:val="16"/>
        </w:rPr>
      </w:pPr>
      <w:r w:rsidRPr="00FB4371">
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Администрации Еланского городского поселения</w:t>
      </w:r>
      <w:r w:rsidRPr="00133762">
        <w:t xml:space="preserve"> </w:t>
      </w:r>
      <w:r w:rsidRPr="008F6F78">
        <w:t>Еланского муниципального района Волгоградской области</w:t>
      </w:r>
      <w:r>
        <w:t xml:space="preserve"> </w:t>
      </w:r>
      <w:r w:rsidRPr="001D68FC">
        <w:t>бюджета</w:t>
      </w:r>
      <w:proofErr w:type="gramEnd"/>
      <w:r w:rsidRPr="001D68FC">
        <w:t xml:space="preserve"> </w:t>
      </w:r>
      <w:r>
        <w:t xml:space="preserve">за </w:t>
      </w:r>
      <w:r>
        <w:rPr>
          <w:lang w:val="en-US"/>
        </w:rPr>
        <w:t>II</w:t>
      </w:r>
      <w:r w:rsidR="00F11CE8">
        <w:rPr>
          <w:lang w:val="en-US"/>
        </w:rPr>
        <w:t>I</w:t>
      </w:r>
      <w:r>
        <w:t xml:space="preserve"> квартал 2022</w:t>
      </w:r>
      <w:r w:rsidRPr="001D68FC">
        <w:t xml:space="preserve"> года</w:t>
      </w:r>
    </w:p>
    <w:p w14:paraId="2A77BAF1" w14:textId="7DE5D030" w:rsidR="008612BC" w:rsidRDefault="008612BC" w:rsidP="00293F8F">
      <w:pPr>
        <w:ind w:left="-851"/>
        <w:rPr>
          <w:sz w:val="16"/>
          <w:szCs w:val="16"/>
        </w:rPr>
      </w:pPr>
    </w:p>
    <w:tbl>
      <w:tblPr>
        <w:tblW w:w="10246" w:type="dxa"/>
        <w:tblInd w:w="-431" w:type="dxa"/>
        <w:tblLook w:val="04A0" w:firstRow="1" w:lastRow="0" w:firstColumn="1" w:lastColumn="0" w:noHBand="0" w:noVBand="1"/>
      </w:tblPr>
      <w:tblGrid>
        <w:gridCol w:w="1986"/>
        <w:gridCol w:w="4415"/>
        <w:gridCol w:w="1425"/>
        <w:gridCol w:w="1139"/>
        <w:gridCol w:w="1281"/>
      </w:tblGrid>
      <w:tr w:rsidR="00800BE6" w:rsidRPr="00FA08CE" w14:paraId="665B725A" w14:textId="77777777" w:rsidTr="00800BE6">
        <w:trPr>
          <w:trHeight w:val="8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6CA9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C78328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87B8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годовой план  2022                                                                                  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9728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поправки         III 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8FEF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уточненный годовой план 2022 год</w:t>
            </w:r>
          </w:p>
        </w:tc>
      </w:tr>
      <w:tr w:rsidR="00800BE6" w:rsidRPr="00FA08CE" w14:paraId="1757B493" w14:textId="77777777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DF2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C48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0AB8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2936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B377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6</w:t>
            </w:r>
          </w:p>
        </w:tc>
      </w:tr>
      <w:tr w:rsidR="00800BE6" w:rsidRPr="00FA08CE" w14:paraId="09104CDD" w14:textId="77777777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24CD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B8531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 Д О Х О Д 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95E5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5E03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819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</w:tr>
      <w:tr w:rsidR="00800BE6" w:rsidRPr="00FA08CE" w14:paraId="0E453204" w14:textId="77777777" w:rsidTr="00800BE6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722E" w14:textId="77777777"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3BE2" w14:textId="77777777"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1987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24 5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345F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02AB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24 550 000</w:t>
            </w:r>
          </w:p>
        </w:tc>
      </w:tr>
      <w:tr w:rsidR="00800BE6" w:rsidRPr="00FA08CE" w14:paraId="5338B370" w14:textId="77777777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796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A35DF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4A22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D4F0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F7A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</w:tr>
      <w:tr w:rsidR="00800BE6" w:rsidRPr="00FA08CE" w14:paraId="13F918FF" w14:textId="77777777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B8BD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F777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4AAD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790 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9C67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CED3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790 800</w:t>
            </w:r>
          </w:p>
        </w:tc>
      </w:tr>
      <w:tr w:rsidR="00800BE6" w:rsidRPr="00FA08CE" w14:paraId="16882445" w14:textId="77777777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0A5C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DDE0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8349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23 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681B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8C74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23 300</w:t>
            </w:r>
          </w:p>
        </w:tc>
      </w:tr>
      <w:tr w:rsidR="00800BE6" w:rsidRPr="00FA08CE" w14:paraId="36DE232F" w14:textId="77777777" w:rsidTr="00800BE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434A4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8604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2CD5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58 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B815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A2C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58 900</w:t>
            </w:r>
          </w:p>
        </w:tc>
      </w:tr>
      <w:tr w:rsidR="00800BE6" w:rsidRPr="00FA08CE" w14:paraId="37534806" w14:textId="77777777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88F6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096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8B90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7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E74F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8CED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7 000</w:t>
            </w:r>
          </w:p>
        </w:tc>
      </w:tr>
      <w:tr w:rsidR="00800BE6" w:rsidRPr="008C6CDF" w14:paraId="6EF3CDB8" w14:textId="77777777" w:rsidTr="00800BE6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E58D" w14:textId="77777777"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FDC2" w14:textId="77777777"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C368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9 585 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5501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FA9B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9 585 246</w:t>
            </w:r>
          </w:p>
        </w:tc>
      </w:tr>
      <w:tr w:rsidR="00800BE6" w:rsidRPr="00FA08CE" w14:paraId="49F4AF9A" w14:textId="77777777" w:rsidTr="00800BE6">
        <w:trPr>
          <w:trHeight w:val="43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7FBA4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D765B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483D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333 7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3B6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BAB0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333 785</w:t>
            </w:r>
          </w:p>
        </w:tc>
      </w:tr>
      <w:tr w:rsidR="00800BE6" w:rsidRPr="00FA08CE" w14:paraId="76384479" w14:textId="77777777" w:rsidTr="00800BE6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19397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F03C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E23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9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6A6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7B7D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3 989</w:t>
            </w:r>
          </w:p>
        </w:tc>
      </w:tr>
      <w:tr w:rsidR="00800BE6" w:rsidRPr="00FA08CE" w14:paraId="5BE4CA7A" w14:textId="77777777" w:rsidTr="00800BE6">
        <w:trPr>
          <w:trHeight w:val="5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7BC8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A0DF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6154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 770 9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B6F1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3D2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 770 906</w:t>
            </w:r>
          </w:p>
        </w:tc>
      </w:tr>
      <w:tr w:rsidR="00800BE6" w:rsidRPr="00FA08CE" w14:paraId="416A494A" w14:textId="77777777" w:rsidTr="00800BE6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9012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F601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5AC1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-543 4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8883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E0BB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-543 434</w:t>
            </w:r>
          </w:p>
        </w:tc>
      </w:tr>
      <w:tr w:rsidR="00800BE6" w:rsidRPr="00FA08CE" w14:paraId="6CF9FC02" w14:textId="77777777" w:rsidTr="00800BE6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7054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41531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C7FF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819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472B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</w:tr>
      <w:tr w:rsidR="00800BE6" w:rsidRPr="00FA08CE" w14:paraId="04D0FA9E" w14:textId="77777777" w:rsidTr="00800BE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CC31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4A32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Единый сельскохозяйств</w:t>
            </w:r>
            <w:r w:rsidRPr="008B1EDD">
              <w:rPr>
                <w:sz w:val="16"/>
                <w:szCs w:val="16"/>
              </w:rPr>
              <w:t>енный</w:t>
            </w:r>
            <w:r w:rsidRPr="00FA08CE">
              <w:rPr>
                <w:sz w:val="16"/>
                <w:szCs w:val="16"/>
              </w:rPr>
              <w:t xml:space="preserve">.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2433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8FA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767A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 104 000</w:t>
            </w:r>
          </w:p>
        </w:tc>
      </w:tr>
      <w:tr w:rsidR="00800BE6" w:rsidRPr="00FA08CE" w14:paraId="7E37A499" w14:textId="77777777" w:rsidTr="00800BE6">
        <w:trPr>
          <w:trHeight w:val="31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4023" w14:textId="77777777"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5627" w14:textId="77777777" w:rsidR="00800BE6" w:rsidRPr="008C6CD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1565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13 494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AE04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9FA0" w14:textId="77777777" w:rsidR="00800BE6" w:rsidRPr="008C6CD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C6CDF">
              <w:rPr>
                <w:b/>
                <w:bCs/>
                <w:sz w:val="16"/>
                <w:szCs w:val="16"/>
              </w:rPr>
              <w:t>13 494 000</w:t>
            </w:r>
          </w:p>
        </w:tc>
      </w:tr>
      <w:tr w:rsidR="00800BE6" w:rsidRPr="00FA08CE" w14:paraId="6CFD127A" w14:textId="77777777" w:rsidTr="00800BE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7BDE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1030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B7E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Налоги на имущество физич</w:t>
            </w:r>
            <w:r w:rsidRPr="008B1EDD">
              <w:rPr>
                <w:sz w:val="16"/>
                <w:szCs w:val="16"/>
              </w:rPr>
              <w:t>еских</w:t>
            </w:r>
            <w:r w:rsidRPr="00FA08CE">
              <w:rPr>
                <w:sz w:val="16"/>
                <w:szCs w:val="16"/>
              </w:rPr>
              <w:t xml:space="preserve"> лиц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2B55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 006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0C82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ACA5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2 006 000</w:t>
            </w:r>
          </w:p>
        </w:tc>
      </w:tr>
      <w:tr w:rsidR="00800BE6" w:rsidRPr="00FA08CE" w14:paraId="38FD9ADB" w14:textId="77777777" w:rsidTr="00800BE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AB8AC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0000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7D1E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D18D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1 488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C631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39F0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1 488 000</w:t>
            </w:r>
          </w:p>
        </w:tc>
      </w:tr>
      <w:tr w:rsidR="00800BE6" w:rsidRPr="00FA08CE" w14:paraId="1AF2CA13" w14:textId="77777777" w:rsidTr="00800BE6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AA842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5F0FA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6A2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168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4BDD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3F5E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4 168 000</w:t>
            </w:r>
          </w:p>
        </w:tc>
      </w:tr>
      <w:tr w:rsidR="00800BE6" w:rsidRPr="00FA08CE" w14:paraId="225B80FB" w14:textId="77777777" w:rsidTr="00800BE6">
        <w:trPr>
          <w:trHeight w:val="3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F4F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8C587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BA90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 32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FD14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CF24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7 320 000</w:t>
            </w:r>
          </w:p>
        </w:tc>
      </w:tr>
      <w:tr w:rsidR="00800BE6" w:rsidRPr="00FA08CE" w14:paraId="57FB4100" w14:textId="77777777" w:rsidTr="00800BE6">
        <w:trPr>
          <w:trHeight w:val="6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FDC0D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A168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05F1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 90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F5CB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67B4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 905 000</w:t>
            </w:r>
          </w:p>
        </w:tc>
      </w:tr>
      <w:tr w:rsidR="00800BE6" w:rsidRPr="00FA08CE" w14:paraId="76D93B9C" w14:textId="77777777" w:rsidTr="00800BE6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8A52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C4626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2241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 32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FA97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710A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1 320 000</w:t>
            </w:r>
          </w:p>
        </w:tc>
      </w:tr>
      <w:tr w:rsidR="00800BE6" w:rsidRPr="00FA08CE" w14:paraId="1E11B074" w14:textId="77777777" w:rsidTr="00800BE6">
        <w:trPr>
          <w:trHeight w:val="44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CB9B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BD92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</w:t>
            </w:r>
            <w:proofErr w:type="gramStart"/>
            <w:r w:rsidRPr="00FA08CE">
              <w:rPr>
                <w:sz w:val="16"/>
                <w:szCs w:val="16"/>
              </w:rPr>
              <w:t>Доходы</w:t>
            </w:r>
            <w:proofErr w:type="gramEnd"/>
            <w:r w:rsidRPr="00FA08CE">
              <w:rPr>
                <w:sz w:val="16"/>
                <w:szCs w:val="16"/>
              </w:rPr>
              <w:t xml:space="preserve"> получаемые в виде арендной платы,</w:t>
            </w:r>
            <w:r w:rsidRPr="008B1EDD">
              <w:rPr>
                <w:sz w:val="16"/>
                <w:szCs w:val="16"/>
              </w:rPr>
              <w:t xml:space="preserve"> </w:t>
            </w:r>
            <w:r w:rsidRPr="00FA08CE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4FB9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4334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D0F2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500 000</w:t>
            </w:r>
          </w:p>
        </w:tc>
      </w:tr>
      <w:tr w:rsidR="00800BE6" w:rsidRPr="00FA08CE" w14:paraId="58ECB586" w14:textId="77777777" w:rsidTr="00800BE6">
        <w:trPr>
          <w:trHeight w:val="4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1222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5A78" w14:textId="77777777" w:rsidR="00800BE6" w:rsidRPr="00FA08CE" w:rsidRDefault="00800BE6" w:rsidP="00BE292D">
            <w:pPr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 w:rsidRPr="008B1EDD">
              <w:rPr>
                <w:sz w:val="16"/>
                <w:szCs w:val="16"/>
              </w:rPr>
              <w:t xml:space="preserve"> </w:t>
            </w:r>
            <w:r w:rsidRPr="00FA08CE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AFAB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198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F562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85 000</w:t>
            </w:r>
          </w:p>
        </w:tc>
      </w:tr>
      <w:tr w:rsidR="00800BE6" w:rsidRPr="00FA08CE" w14:paraId="76CBE5CB" w14:textId="77777777" w:rsidTr="00800BE6">
        <w:trPr>
          <w:trHeight w:val="4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B883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41 113 0199513 0000 1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F4377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302F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299A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F16E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25 000</w:t>
            </w:r>
          </w:p>
        </w:tc>
      </w:tr>
      <w:tr w:rsidR="00800BE6" w:rsidRPr="00FA08CE" w14:paraId="6703818E" w14:textId="77777777" w:rsidTr="00800BE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9EFA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E849C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1976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6D9B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8D75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250 000</w:t>
            </w:r>
          </w:p>
        </w:tc>
      </w:tr>
      <w:tr w:rsidR="00800BE6" w:rsidRPr="00FA08CE" w14:paraId="1DF20717" w14:textId="77777777" w:rsidTr="00800BE6">
        <w:trPr>
          <w:trHeight w:val="8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0A28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lastRenderedPageBreak/>
              <w:t>941 1140602513 0000 4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48FE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1568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2E84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61D6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75 000</w:t>
            </w:r>
          </w:p>
        </w:tc>
      </w:tr>
      <w:tr w:rsidR="00800BE6" w:rsidRPr="00FA08CE" w14:paraId="419F89C1" w14:textId="77777777" w:rsidTr="00800BE6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C79B" w14:textId="77777777" w:rsidR="00800BE6" w:rsidRPr="00A9604F" w:rsidRDefault="00800BE6" w:rsidP="00BE2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604F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85BC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63E0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5567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1FC4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 000</w:t>
            </w:r>
          </w:p>
        </w:tc>
      </w:tr>
      <w:tr w:rsidR="00800BE6" w:rsidRPr="00FA08CE" w14:paraId="6B87F765" w14:textId="77777777" w:rsidTr="00800BE6">
        <w:trPr>
          <w:trHeight w:val="2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8C27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1823F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68B4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58 298 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959C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61CF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58 298 246,00</w:t>
            </w:r>
          </w:p>
        </w:tc>
      </w:tr>
      <w:tr w:rsidR="00800BE6" w:rsidRPr="00FA08CE" w14:paraId="3815B110" w14:textId="77777777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ADC8B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AE44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4484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8 452 733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3F50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 959 42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C538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42 412 155,01</w:t>
            </w:r>
          </w:p>
        </w:tc>
      </w:tr>
      <w:tr w:rsidR="00800BE6" w:rsidRPr="00FA08CE" w14:paraId="2F1FB5BF" w14:textId="77777777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83B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 xml:space="preserve"> ДОТАЦИИ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A3BB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  <w:r w:rsidRPr="00FA08CE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0E02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2ABC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3720" w14:textId="77777777" w:rsidR="00800BE6" w:rsidRPr="00FA08CE" w:rsidRDefault="00800BE6" w:rsidP="00BE292D">
            <w:pPr>
              <w:jc w:val="center"/>
              <w:rPr>
                <w:sz w:val="16"/>
                <w:szCs w:val="16"/>
              </w:rPr>
            </w:pPr>
          </w:p>
        </w:tc>
      </w:tr>
      <w:tr w:rsidR="00800BE6" w:rsidRPr="00FA08CE" w14:paraId="386EDFF0" w14:textId="77777777" w:rsidTr="00800BE6">
        <w:trPr>
          <w:trHeight w:val="44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C222C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7DE42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4F95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8 525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FD85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58A7E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8 525 000</w:t>
            </w:r>
          </w:p>
        </w:tc>
      </w:tr>
      <w:tr w:rsidR="00800BE6" w:rsidRPr="00FA08CE" w14:paraId="68D0411B" w14:textId="77777777" w:rsidTr="00800BE6">
        <w:trPr>
          <w:trHeight w:val="76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1BDB3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48C1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EDF3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 595 668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7B50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859A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 595 668,49</w:t>
            </w:r>
          </w:p>
        </w:tc>
      </w:tr>
      <w:tr w:rsidR="00800BE6" w:rsidRPr="00FA08CE" w14:paraId="3B63288E" w14:textId="77777777" w:rsidTr="00800BE6">
        <w:trPr>
          <w:trHeight w:val="2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92AF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104C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433D0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844F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4AB0E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0BE6" w:rsidRPr="00FA08CE" w14:paraId="55AC0709" w14:textId="77777777" w:rsidTr="00800BE6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79BB6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D83F0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5A77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1 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5DA0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8729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1 400</w:t>
            </w:r>
          </w:p>
        </w:tc>
      </w:tr>
      <w:tr w:rsidR="00800BE6" w:rsidRPr="00FA08CE" w14:paraId="75D838B9" w14:textId="77777777" w:rsidTr="00800BE6">
        <w:trPr>
          <w:trHeight w:val="88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C7A0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40014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196C" w14:textId="77777777" w:rsidR="00800BE6" w:rsidRPr="00FA4EB8" w:rsidRDefault="00800BE6" w:rsidP="00BE2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04F9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949BE7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02D9F6C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2 222 222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9B60B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3D9AC98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0BF32F0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-1 762 800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F45C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459 421,61</w:t>
            </w:r>
          </w:p>
        </w:tc>
      </w:tr>
      <w:tr w:rsidR="00800BE6" w:rsidRPr="00FA08CE" w14:paraId="38A81605" w14:textId="77777777" w:rsidTr="00800BE6">
        <w:trPr>
          <w:trHeight w:val="3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001B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B8B0" w14:textId="77777777" w:rsidR="00800BE6" w:rsidRPr="00FA4EB8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3092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8 068 442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52E4" w14:textId="77777777" w:rsidR="00800BE6" w:rsidRPr="00FA4EB8" w:rsidRDefault="00800BE6" w:rsidP="00BE2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4EB8">
              <w:rPr>
                <w:b/>
                <w:bCs/>
                <w:color w:val="000000"/>
                <w:sz w:val="16"/>
                <w:szCs w:val="16"/>
              </w:rPr>
              <w:t>5 722 222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C66C" w14:textId="77777777" w:rsidR="00800BE6" w:rsidRPr="00FA4EB8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EB8">
              <w:rPr>
                <w:b/>
                <w:bCs/>
                <w:sz w:val="16"/>
                <w:szCs w:val="16"/>
              </w:rPr>
              <w:t>13 790 664,91</w:t>
            </w:r>
          </w:p>
        </w:tc>
      </w:tr>
      <w:tr w:rsidR="00800BE6" w:rsidRPr="00A9604F" w14:paraId="2C9902C9" w14:textId="77777777" w:rsidTr="00800BE6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902A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66A2" w14:textId="77777777" w:rsidR="00800BE6" w:rsidRPr="00A9604F" w:rsidRDefault="00800BE6" w:rsidP="00BE292D">
            <w:pPr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4AB8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96 750 97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1DAE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3 959 42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75D3" w14:textId="77777777" w:rsidR="00800BE6" w:rsidRPr="00A9604F" w:rsidRDefault="00800BE6" w:rsidP="00BE292D">
            <w:pPr>
              <w:jc w:val="center"/>
              <w:rPr>
                <w:b/>
                <w:bCs/>
                <w:sz w:val="16"/>
                <w:szCs w:val="16"/>
              </w:rPr>
            </w:pPr>
            <w:r w:rsidRPr="00A9604F">
              <w:rPr>
                <w:b/>
                <w:bCs/>
                <w:sz w:val="16"/>
                <w:szCs w:val="16"/>
              </w:rPr>
              <w:t>100 710 401,01</w:t>
            </w:r>
          </w:p>
        </w:tc>
      </w:tr>
    </w:tbl>
    <w:p w14:paraId="050C986A" w14:textId="77777777" w:rsidR="00800BE6" w:rsidRPr="00A9604F" w:rsidRDefault="00800BE6" w:rsidP="00800BE6">
      <w:pPr>
        <w:rPr>
          <w:b/>
          <w:bCs/>
          <w:sz w:val="16"/>
          <w:szCs w:val="16"/>
        </w:rPr>
      </w:pPr>
    </w:p>
    <w:p w14:paraId="69B21636" w14:textId="1EE7B30D" w:rsidR="004510D2" w:rsidRDefault="004510D2" w:rsidP="00293F8F">
      <w:pPr>
        <w:ind w:left="-851"/>
        <w:rPr>
          <w:sz w:val="16"/>
          <w:szCs w:val="16"/>
        </w:rPr>
      </w:pPr>
    </w:p>
    <w:p w14:paraId="35BC9DEF" w14:textId="77777777" w:rsidR="00BE292D" w:rsidRDefault="00BE292D" w:rsidP="00BE292D">
      <w:pPr>
        <w:jc w:val="center"/>
      </w:pPr>
      <w:r w:rsidRPr="001E2959">
        <w:t>Поправки</w:t>
      </w:r>
      <w:r>
        <w:t xml:space="preserve"> </w:t>
      </w:r>
    </w:p>
    <w:p w14:paraId="73051200" w14:textId="7AA9BFF0" w:rsidR="00BE292D" w:rsidRDefault="00BE292D" w:rsidP="00BE292D">
      <w:pPr>
        <w:jc w:val="center"/>
      </w:pPr>
      <w:r>
        <w:t xml:space="preserve">по расходам  бюджета 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BE292D" w:rsidRPr="00545011" w14:paraId="547DC7D1" w14:textId="77777777" w:rsidTr="00BE292D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724D" w14:textId="78678094" w:rsidR="00BE292D" w:rsidRPr="008370E3" w:rsidRDefault="00BE292D" w:rsidP="00BE292D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>
              <w:rPr>
                <w:lang w:val="en-US"/>
              </w:rPr>
              <w:t>III</w:t>
            </w:r>
            <w:r>
              <w:t xml:space="preserve"> квартал 2022</w:t>
            </w:r>
            <w:r w:rsidRPr="001D68FC">
              <w:t xml:space="preserve"> года</w:t>
            </w:r>
            <w:r>
              <w:t xml:space="preserve"> </w:t>
            </w:r>
          </w:p>
        </w:tc>
      </w:tr>
    </w:tbl>
    <w:p w14:paraId="538806A7" w14:textId="24741541" w:rsidR="008C6CDF" w:rsidRDefault="008C6CDF" w:rsidP="00293F8F">
      <w:pPr>
        <w:ind w:left="-851"/>
        <w:rPr>
          <w:sz w:val="16"/>
          <w:szCs w:val="16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1701"/>
        <w:gridCol w:w="1418"/>
        <w:gridCol w:w="1701"/>
      </w:tblGrid>
      <w:tr w:rsidR="00F02F55" w:rsidRPr="00F02F55" w14:paraId="707BE114" w14:textId="77777777" w:rsidTr="00200DD7"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0A5E" w14:textId="77777777" w:rsidR="00F02F55" w:rsidRPr="00F02F55" w:rsidRDefault="00F02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6FD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A38F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оправки          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5760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</w:tr>
      <w:tr w:rsidR="00F02F55" w:rsidRPr="00F02F55" w14:paraId="650FC8AB" w14:textId="77777777" w:rsidTr="00200DD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A8FC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BAF6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7364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9F4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</w:tr>
      <w:tr w:rsidR="00F02F55" w:rsidRPr="00F02F55" w14:paraId="32B6E461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47BA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6AD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4DEB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FBA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</w:tr>
      <w:tr w:rsidR="00F02F55" w:rsidRPr="00F02F55" w14:paraId="0687296E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307C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D75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5293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5D3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02F55" w:rsidRPr="00F02F55" w14:paraId="21238FC3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0CA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EBC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442E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8CB4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</w:tr>
      <w:tr w:rsidR="00F02F55" w:rsidRPr="00F02F55" w14:paraId="01ECEC2D" w14:textId="77777777" w:rsidTr="00200DD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F26C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0E2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A2E4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C05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</w:tr>
      <w:tr w:rsidR="00F02F55" w:rsidRPr="00F02F55" w14:paraId="2624F616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1A7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2AB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ADD5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7C9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357 937,00</w:t>
            </w:r>
          </w:p>
        </w:tc>
      </w:tr>
      <w:tr w:rsidR="00F02F55" w:rsidRPr="00F02F55" w14:paraId="1F2CADD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7165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33D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8F02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D24E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</w:tr>
      <w:tr w:rsidR="00F02F55" w:rsidRPr="00F02F55" w14:paraId="3DD2AEBB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2237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520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8DCC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931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</w:tr>
      <w:tr w:rsidR="00F02F55" w:rsidRPr="00F02F55" w14:paraId="7B11CF1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04B0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BC1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844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EA5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02F55" w:rsidRPr="00F02F55" w14:paraId="616BE43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5887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35A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76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C57F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68B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76 385,00</w:t>
            </w:r>
          </w:p>
        </w:tc>
      </w:tr>
      <w:tr w:rsidR="00F02F55" w:rsidRPr="00F02F55" w14:paraId="099905CD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BA25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DEB4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8141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474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</w:tr>
      <w:tr w:rsidR="00F02F55" w:rsidRPr="00F02F55" w14:paraId="215A3045" w14:textId="77777777" w:rsidTr="00200DD7">
        <w:trPr>
          <w:trHeight w:val="4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E1C3" w14:textId="7D9381CE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1 04 9900080140 (853) 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CC16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1E17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37BD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F02F55" w:rsidRPr="00F02F55" w14:paraId="6293FA81" w14:textId="77777777" w:rsidTr="00200DD7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7C0B" w14:textId="0DA0C973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ИТОГО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7594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A8D2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7C72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</w:tr>
      <w:tr w:rsidR="00F02F55" w:rsidRPr="00F02F55" w14:paraId="400EAF1E" w14:textId="77777777" w:rsidTr="00200DD7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FF94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AD0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C9D7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2C14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</w:tr>
      <w:tr w:rsidR="00F02F55" w:rsidRPr="00F02F55" w14:paraId="606A916F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0E00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lastRenderedPageBreak/>
              <w:t>заработная палата (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178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A65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9EA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</w:tr>
      <w:tr w:rsidR="00F02F55" w:rsidRPr="00F02F55" w14:paraId="4C85B8F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39A5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657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BE0F2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85C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</w:tr>
      <w:tr w:rsidR="00F02F55" w:rsidRPr="00F02F55" w14:paraId="6EE6709E" w14:textId="77777777" w:rsidTr="00F02F55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08B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FE10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A4C0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13A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</w:tr>
      <w:tr w:rsidR="00F02F55" w:rsidRPr="00F02F55" w14:paraId="33D55066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5403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BF3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AAA8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AF8B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14:paraId="0C8601C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A17EC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47B6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FAB09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592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14:paraId="5BFB9E67" w14:textId="77777777" w:rsidTr="00200DD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7274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9319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0072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6F18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F02F55" w:rsidRPr="00F02F55" w14:paraId="1768BA3B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8CCA1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15F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06D5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0760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F02F55" w:rsidRPr="00F02F55" w14:paraId="41C034A9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F1D51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724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32E9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BB8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</w:tr>
      <w:tr w:rsidR="00F02F55" w:rsidRPr="00F02F55" w14:paraId="60A48931" w14:textId="77777777" w:rsidTr="00200DD7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1296" w14:textId="655FF5B9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СБ </w:t>
            </w:r>
            <w:r w:rsidR="00200DD7">
              <w:rPr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3 10 9900090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BA2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BD304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99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158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3,21</w:t>
            </w:r>
          </w:p>
        </w:tc>
      </w:tr>
      <w:tr w:rsidR="00F02F55" w:rsidRPr="00F02F55" w14:paraId="1EEC7FD6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17C3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4A1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31B4F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99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A66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23,21</w:t>
            </w:r>
          </w:p>
        </w:tc>
      </w:tr>
      <w:tr w:rsidR="00F02F55" w:rsidRPr="00F02F55" w14:paraId="4D7E922A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547D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АЦИОНАЛЬНАЯ ЭКОНОМИКА 04 00 000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1C5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608 8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9589F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 950 3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95A5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559 275,38</w:t>
            </w:r>
          </w:p>
        </w:tc>
      </w:tr>
      <w:tr w:rsidR="00F02F55" w:rsidRPr="00F02F55" w14:paraId="066D9645" w14:textId="77777777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C659A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903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4AFC7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5EE7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 000,00</w:t>
            </w:r>
          </w:p>
        </w:tc>
      </w:tr>
      <w:tr w:rsidR="00F02F55" w:rsidRPr="00F02F55" w14:paraId="049B570A" w14:textId="77777777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7A15" w14:textId="4A142D91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12 99000 90070  закупка товаров для обеспечени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F02F55">
              <w:rPr>
                <w:color w:val="000000"/>
                <w:sz w:val="16"/>
                <w:szCs w:val="16"/>
              </w:rPr>
              <w:t xml:space="preserve"> нужд в области </w:t>
            </w:r>
            <w:r w:rsidR="00BE292D" w:rsidRPr="00F02F55">
              <w:rPr>
                <w:color w:val="000000"/>
                <w:sz w:val="16"/>
                <w:szCs w:val="16"/>
              </w:rPr>
              <w:t>геодезии</w:t>
            </w:r>
            <w:r w:rsidRPr="00F02F55">
              <w:rPr>
                <w:color w:val="000000"/>
                <w:sz w:val="16"/>
                <w:szCs w:val="16"/>
              </w:rPr>
              <w:t xml:space="preserve"> и картографии вне рамок 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472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78C1C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072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</w:tr>
      <w:tr w:rsidR="00F02F55" w:rsidRPr="00F02F55" w14:paraId="5DDFA3B3" w14:textId="77777777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E09D" w14:textId="3C5F3F9D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12 9900090070 закупка товаров дл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F02F55">
              <w:rPr>
                <w:color w:val="000000"/>
                <w:sz w:val="16"/>
                <w:szCs w:val="16"/>
              </w:rPr>
              <w:t xml:space="preserve"> нужд в области </w:t>
            </w:r>
            <w:r w:rsidR="00BE292D" w:rsidRPr="00F02F55">
              <w:rPr>
                <w:color w:val="000000"/>
                <w:sz w:val="16"/>
                <w:szCs w:val="16"/>
              </w:rPr>
              <w:t>геодезии</w:t>
            </w:r>
            <w:r w:rsidRPr="00F02F55">
              <w:rPr>
                <w:color w:val="000000"/>
                <w:sz w:val="16"/>
                <w:szCs w:val="16"/>
              </w:rPr>
              <w:t xml:space="preserve"> и картографии вне рамок гос</w:t>
            </w:r>
            <w:r>
              <w:rPr>
                <w:color w:val="000000"/>
                <w:sz w:val="16"/>
                <w:szCs w:val="16"/>
              </w:rPr>
              <w:t>ударственного</w:t>
            </w:r>
            <w:r w:rsidRPr="00F02F55">
              <w:rPr>
                <w:color w:val="000000"/>
                <w:sz w:val="16"/>
                <w:szCs w:val="16"/>
              </w:rPr>
              <w:t xml:space="preserve"> оборонного заказа (2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D9E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37DA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843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14:paraId="2DF7E1C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E2D1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4F2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991B6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6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BC1A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57 000,00</w:t>
            </w:r>
          </w:p>
        </w:tc>
      </w:tr>
      <w:tr w:rsidR="00F02F55" w:rsidRPr="00F02F55" w14:paraId="1B99396C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48D7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8 9900091000 244 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26C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EBB2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6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D1E0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457 000,00</w:t>
            </w:r>
          </w:p>
        </w:tc>
      </w:tr>
      <w:tr w:rsidR="00F02F55" w:rsidRPr="00F02F55" w14:paraId="36E45CF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1C6A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FFCD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578 8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2786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 243 3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2787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22 275,38</w:t>
            </w:r>
          </w:p>
        </w:tc>
      </w:tr>
      <w:tr w:rsidR="00F02F55" w:rsidRPr="00F02F55" w14:paraId="4474E2D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E098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содержание имущества 04 09 7950018000(244)(Мун. контр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0CE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35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99C2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5 8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AF3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218 539,00</w:t>
            </w:r>
          </w:p>
        </w:tc>
      </w:tr>
      <w:tr w:rsidR="00F02F55" w:rsidRPr="00F02F55" w14:paraId="40986F3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718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0 S1741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F65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897E9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AED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</w:tr>
      <w:tr w:rsidR="00F02F55" w:rsidRPr="00F02F55" w14:paraId="08F93B19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1CD2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0 S1741 5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729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5DD9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3E9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</w:tr>
      <w:tr w:rsidR="00F02F55" w:rsidRPr="00F02F55" w14:paraId="2293F539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CDFAF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1FD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E1E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865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F02F55" w:rsidRPr="00F02F55" w14:paraId="2D95165B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41E2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3B1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BFD7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76D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650 000,00</w:t>
            </w:r>
          </w:p>
        </w:tc>
      </w:tr>
      <w:tr w:rsidR="00F02F55" w:rsidRPr="00F02F55" w14:paraId="6DD5D7BD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602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4 09 9900080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696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2E7F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79B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</w:tr>
      <w:tr w:rsidR="00F02F55" w:rsidRPr="00F02F55" w14:paraId="2C68118A" w14:textId="77777777" w:rsidTr="00200DD7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5656" w14:textId="64AED2CA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05 00 000000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F1A5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 025 6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F69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 7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132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 258 941,61</w:t>
            </w:r>
          </w:p>
        </w:tc>
      </w:tr>
      <w:tr w:rsidR="00F02F55" w:rsidRPr="00F02F55" w14:paraId="79B28D0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9D39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D4F2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5A09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FC2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14:paraId="59E6163C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8255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D36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6FDC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298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14:paraId="25359BB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DA21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182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 501 2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A7272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2 6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4BB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848 260,54</w:t>
            </w:r>
          </w:p>
        </w:tc>
      </w:tr>
      <w:tr w:rsidR="00F02F55" w:rsidRPr="00F02F55" w14:paraId="599AF80A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FA54" w14:textId="3AD0C251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63103S1970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459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A092B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9EB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</w:tr>
      <w:tr w:rsidR="00F02F55" w:rsidRPr="00F02F55" w14:paraId="25A9E406" w14:textId="77777777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8E9F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632F572040 243 Строительство и реконструкция (модернизация) объектов питьевого водоснабжения(област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2E5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E15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D9D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</w:tr>
      <w:tr w:rsidR="00F02F55" w:rsidRPr="00F02F55" w14:paraId="5A65B41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88A3" w14:textId="3A4D194F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79500S1971 244 П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802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0EB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70C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</w:tr>
      <w:tr w:rsidR="00F02F55" w:rsidRPr="00F02F55" w14:paraId="3B947FD5" w14:textId="77777777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CB79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5 02 795F5S2040 243 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90C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257 6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5E5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-858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C66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398 917,61</w:t>
            </w:r>
          </w:p>
        </w:tc>
      </w:tr>
      <w:tr w:rsidR="00F02F55" w:rsidRPr="00F02F55" w14:paraId="6623C5B9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0C07" w14:textId="56449831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5 02 9900010000 8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25D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6 725 7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4C8B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512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6D7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213 452,22</w:t>
            </w:r>
          </w:p>
        </w:tc>
      </w:tr>
      <w:tr w:rsidR="00F02F55" w:rsidRPr="00F02F55" w14:paraId="29132FC6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3356" w14:textId="12684166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17A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B17FE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28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3933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418 000,00</w:t>
            </w:r>
          </w:p>
        </w:tc>
      </w:tr>
      <w:tr w:rsidR="00F02F55" w:rsidRPr="00F02F55" w14:paraId="3292FF8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C7507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6CED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577 2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A2B4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2 2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AEBB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312 281,07</w:t>
            </w:r>
          </w:p>
        </w:tc>
      </w:tr>
      <w:tr w:rsidR="00F02F55" w:rsidRPr="00F02F55" w14:paraId="4774E619" w14:textId="77777777" w:rsidTr="00200DD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6503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F9C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4C3F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1 5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E2C2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25 000,00</w:t>
            </w:r>
          </w:p>
        </w:tc>
      </w:tr>
      <w:tr w:rsidR="00F02F55" w:rsidRPr="00F02F55" w14:paraId="359FE839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1AB5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lastRenderedPageBreak/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727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EBFF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3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F4D2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25 000,00</w:t>
            </w:r>
          </w:p>
        </w:tc>
      </w:tr>
      <w:tr w:rsidR="00F02F55" w:rsidRPr="00F02F55" w14:paraId="0F7A446C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CB3B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3C1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184D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0DC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700 000,00</w:t>
            </w:r>
          </w:p>
        </w:tc>
      </w:tr>
      <w:tr w:rsidR="00F02F55" w:rsidRPr="00F02F55" w14:paraId="7C8262AC" w14:textId="77777777" w:rsidTr="00F02F5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99A1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B0BE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6182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951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</w:tr>
      <w:tr w:rsidR="00F02F55" w:rsidRPr="00F02F55" w14:paraId="1FA1725D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54D9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E61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FEC3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88E4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</w:tr>
      <w:tr w:rsidR="00F02F55" w:rsidRPr="00F02F55" w14:paraId="7DD1E5F0" w14:textId="77777777" w:rsidTr="00200DD7">
        <w:trPr>
          <w:trHeight w:val="5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240B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6DB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92C3F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7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138D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 000,00</w:t>
            </w:r>
          </w:p>
        </w:tc>
      </w:tr>
      <w:tr w:rsidR="00F02F55" w:rsidRPr="00F02F55" w14:paraId="4774F450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F12CF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7B5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D6D2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7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34E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21 000,00</w:t>
            </w:r>
          </w:p>
        </w:tc>
      </w:tr>
      <w:tr w:rsidR="00F02F55" w:rsidRPr="00F02F55" w14:paraId="52E5E702" w14:textId="77777777" w:rsidTr="00200DD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6BD7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FB96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734D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-1 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013B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F02F55" w:rsidRPr="00F02F55" w14:paraId="5715A0E9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28DE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B12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08B7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1 4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4A7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</w:tr>
      <w:tr w:rsidR="00F02F55" w:rsidRPr="00F02F55" w14:paraId="39AE1521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DC04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6955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C0AA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0AFB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</w:tr>
      <w:tr w:rsidR="00F02F55" w:rsidRPr="00F02F55" w14:paraId="7137F06C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D5393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1E4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21E2D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676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</w:tr>
      <w:tr w:rsidR="00F02F55" w:rsidRPr="00F02F55" w14:paraId="793A7C2D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51CE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F4F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C396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FDC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</w:tr>
      <w:tr w:rsidR="00F02F55" w:rsidRPr="00F02F55" w14:paraId="738045D6" w14:textId="77777777" w:rsidTr="00200DD7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D617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010E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9419D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67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017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604 169,07</w:t>
            </w:r>
          </w:p>
        </w:tc>
      </w:tr>
      <w:tr w:rsidR="00F02F55" w:rsidRPr="00F02F55" w14:paraId="29482ABD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1C81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3AC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9F427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67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72C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604 169,07</w:t>
            </w:r>
          </w:p>
        </w:tc>
      </w:tr>
      <w:tr w:rsidR="00F02F55" w:rsidRPr="00F02F55" w14:paraId="5AB86D5A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A0CA" w14:textId="49B280E4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F02F55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61003S2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3E65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A0CD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B8E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</w:tr>
      <w:tr w:rsidR="00F02F55" w:rsidRPr="00F02F55" w14:paraId="62357FA6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80410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прочая закупка (244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C90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1A7C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C8D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</w:tr>
      <w:tr w:rsidR="00F02F55" w:rsidRPr="00F02F55" w14:paraId="0B613C9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EF34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66F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92F9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F65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</w:tr>
      <w:tr w:rsidR="00F02F55" w:rsidRPr="00F02F55" w14:paraId="5DFA46C6" w14:textId="77777777" w:rsidTr="00E15B25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AC7E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367E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35A5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EBC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F02F55" w:rsidRPr="00F02F55" w14:paraId="55BA1C60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0227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856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CE8E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0D6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14:paraId="3277AF26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7C6B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0424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A8CE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A48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02F55" w:rsidRPr="00F02F55" w14:paraId="434D2F3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06D1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5AB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E431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1C5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14:paraId="215B220B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2341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390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6ECD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944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02F55" w:rsidRPr="00F02F55" w14:paraId="489D50A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D231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859A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630D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B82C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14:paraId="2335B89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89B4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AE5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DAF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A7F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02F55" w:rsidRPr="00F02F55" w14:paraId="5A1AEF42" w14:textId="77777777" w:rsidTr="00F02F55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681CB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30E6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 9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AD77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5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73C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083 400,00</w:t>
            </w:r>
          </w:p>
        </w:tc>
      </w:tr>
      <w:tr w:rsidR="00F02F55" w:rsidRPr="00F02F55" w14:paraId="1C035F8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94B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ECD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1049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A23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</w:tr>
      <w:tr w:rsidR="00F02F55" w:rsidRPr="00F02F55" w14:paraId="2D36AB73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19A1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04B0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AD8E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DD5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F02F55" w:rsidRPr="00F02F55" w14:paraId="05B7D0F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27E1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B90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318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703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</w:tr>
      <w:tr w:rsidR="00F02F55" w:rsidRPr="00F02F55" w14:paraId="30FC76E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452E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F16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6B8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5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D720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 151 300,00</w:t>
            </w:r>
          </w:p>
        </w:tc>
      </w:tr>
      <w:tr w:rsidR="00F02F55" w:rsidRPr="00F02F55" w14:paraId="6A89850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A0EE0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7F7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CCFA0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189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14:paraId="1591CAAB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941D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7 01 9900001009 (8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F61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1311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250 59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36B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593,61</w:t>
            </w:r>
          </w:p>
        </w:tc>
      </w:tr>
      <w:tr w:rsidR="00F02F55" w:rsidRPr="00F02F55" w14:paraId="2233FF7B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B59A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7 01 9900001009 (8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804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1701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208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4FA9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8 828,00</w:t>
            </w:r>
          </w:p>
        </w:tc>
      </w:tr>
      <w:tr w:rsidR="00F02F55" w:rsidRPr="00F02F55" w14:paraId="3369988A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D98A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6465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22154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548D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F02F55" w:rsidRPr="00F02F55" w14:paraId="6734DE28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AE9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7 07 795000100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A32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225E6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942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02F55" w:rsidRPr="00F02F55" w14:paraId="307B3E9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88A2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07 07 9900020040 244 прочая заку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A27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9390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B72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02F55" w:rsidRPr="00F02F55" w14:paraId="2C01724F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3F62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4BF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54B9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1AF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02F55" w:rsidRPr="00F02F55" w14:paraId="51911073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039C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596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16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B2AE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B23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606 435,00</w:t>
            </w:r>
          </w:p>
        </w:tc>
      </w:tr>
      <w:tr w:rsidR="00F02F55" w:rsidRPr="00F02F55" w14:paraId="0F2387D3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0E577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lastRenderedPageBreak/>
              <w:t>Дома культуры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F05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0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A826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875C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20 005,00</w:t>
            </w:r>
          </w:p>
        </w:tc>
      </w:tr>
      <w:tr w:rsidR="00F02F55" w:rsidRPr="00F02F55" w14:paraId="74FB6A06" w14:textId="77777777" w:rsidTr="00F02F55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E745B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A491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042E4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F41A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912 005,00</w:t>
            </w:r>
          </w:p>
        </w:tc>
      </w:tr>
      <w:tr w:rsidR="00F02F55" w:rsidRPr="00F02F55" w14:paraId="2DD86B3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6D8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A05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6659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536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</w:tr>
      <w:tr w:rsidR="00F02F55" w:rsidRPr="00F02F55" w14:paraId="2EA41823" w14:textId="77777777" w:rsidTr="00200DD7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A838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5B2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BB6A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6727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14:paraId="67FD4AEF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CFC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EA8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FF76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1C5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</w:tr>
      <w:tr w:rsidR="00F02F55" w:rsidRPr="00F02F55" w14:paraId="66E8E72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B366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449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833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59E6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A39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993 013,00</w:t>
            </w:r>
          </w:p>
        </w:tc>
      </w:tr>
      <w:tr w:rsidR="00F02F55" w:rsidRPr="00F02F55" w14:paraId="4319926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7539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CC1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A980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80F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000,00</w:t>
            </w:r>
          </w:p>
        </w:tc>
      </w:tr>
      <w:tr w:rsidR="00F02F55" w:rsidRPr="00F02F55" w14:paraId="29690E3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20089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Уплата прочих налогов</w:t>
            </w:r>
            <w:proofErr w:type="gramStart"/>
            <w:r w:rsidRPr="00F02F55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02F55">
              <w:rPr>
                <w:color w:val="000000"/>
                <w:sz w:val="16"/>
                <w:szCs w:val="16"/>
              </w:rPr>
              <w:t xml:space="preserve"> сборов и иных платежей 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6B6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FE68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8C0A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14:paraId="708F4961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0F64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040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3B7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2FF0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B187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F02F55" w:rsidRPr="00F02F55" w14:paraId="5044650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F710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FF26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2295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7670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14:paraId="2FDEFF41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49C2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53F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3BF8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8D3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</w:tr>
      <w:tr w:rsidR="00F02F55" w:rsidRPr="00F02F55" w14:paraId="14336D9E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2CE5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FD3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37BD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4B2B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</w:tr>
      <w:tr w:rsidR="00F02F55" w:rsidRPr="00F02F55" w14:paraId="1B2B2D4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F455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219F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81D7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EDF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</w:tr>
      <w:tr w:rsidR="00F02F55" w:rsidRPr="00F02F55" w14:paraId="34AD133E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7260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C390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3A5C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CD7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</w:tr>
      <w:tr w:rsidR="00F02F55" w:rsidRPr="00F02F55" w14:paraId="688D07B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F029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4F6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FBA8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42A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</w:tr>
      <w:tr w:rsidR="00F02F55" w:rsidRPr="00F02F55" w14:paraId="477B5B3F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F703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E768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7F4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F83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02F55" w:rsidRPr="00F02F55" w14:paraId="3BEAFCFF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6BDB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A6F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6B7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1D4E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</w:tr>
      <w:tr w:rsidR="00F02F55" w:rsidRPr="00F02F55" w14:paraId="376A655C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89D4D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6492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A0776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0C37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F02F55" w:rsidRPr="00F02F55" w14:paraId="4D9AF57A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49ED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B1D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B1791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FCED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F02F55" w:rsidRPr="00F02F55" w14:paraId="771CC477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5857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F539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49AD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2DA4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</w:tr>
      <w:tr w:rsidR="00F02F55" w:rsidRPr="00F02F55" w14:paraId="720D6E7E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A0BE8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94B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18E6B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7975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</w:tr>
      <w:tr w:rsidR="00F02F55" w:rsidRPr="00F02F55" w14:paraId="5C6583C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D4AF" w14:textId="77777777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E942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5ED9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32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6473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96 000,00</w:t>
            </w:r>
          </w:p>
        </w:tc>
      </w:tr>
      <w:tr w:rsidR="00F02F55" w:rsidRPr="00F02F55" w14:paraId="7B9EDA7E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D6F0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7BC4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127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B68C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02F55" w:rsidRPr="00F02F55" w14:paraId="1CADFE25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1879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иные выплаты  11 05 9900000230 (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A7CF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7F79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258B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7 000,00</w:t>
            </w:r>
          </w:p>
        </w:tc>
      </w:tr>
      <w:tr w:rsidR="00F02F55" w:rsidRPr="00F02F55" w14:paraId="23105812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9134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11 05 9900000230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67D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3E75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25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CD7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756 000,00</w:t>
            </w:r>
          </w:p>
        </w:tc>
      </w:tr>
      <w:tr w:rsidR="00F02F55" w:rsidRPr="00F02F55" w14:paraId="2701C16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7338" w14:textId="2D184B72" w:rsidR="00F02F55" w:rsidRPr="00F02F55" w:rsidRDefault="00F02F55" w:rsidP="00BE292D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11 05 9900000230  Уплата прочих налогов, сборов и иных платежей(8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0C86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6113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DB11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</w:tr>
      <w:tr w:rsidR="00F02F55" w:rsidRPr="00F02F55" w14:paraId="1B9B870B" w14:textId="77777777" w:rsidTr="00200DD7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E53C" w14:textId="3C9A2FD3" w:rsidR="00F02F55" w:rsidRPr="00F02F55" w:rsidRDefault="00F02F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12 04 99000206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E258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48F8" w14:textId="77777777" w:rsidR="00F02F55" w:rsidRPr="00F02F55" w:rsidRDefault="00F0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4DCC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F02F55" w:rsidRPr="00F02F55" w14:paraId="15877724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7542" w14:textId="77777777" w:rsidR="00F02F55" w:rsidRPr="00F02F55" w:rsidRDefault="00F02F55">
            <w:pPr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2AA9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6C64" w14:textId="77777777" w:rsidR="00F02F55" w:rsidRPr="00F02F55" w:rsidRDefault="00F02F55">
            <w:pPr>
              <w:jc w:val="center"/>
              <w:rPr>
                <w:color w:val="000000"/>
                <w:sz w:val="16"/>
                <w:szCs w:val="16"/>
              </w:rPr>
            </w:pPr>
            <w:r w:rsidRPr="00F02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E762" w14:textId="77777777" w:rsidR="00F02F55" w:rsidRPr="00F02F55" w:rsidRDefault="00F02F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</w:tr>
      <w:tr w:rsidR="00F02F55" w:rsidRPr="00F02F55" w14:paraId="49752640" w14:textId="77777777" w:rsidTr="00F02F55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6012" w14:textId="77777777" w:rsidR="00F02F55" w:rsidRPr="00F02F55" w:rsidRDefault="00F02F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4AA9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 643 3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111B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959 4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1F3D" w14:textId="77777777" w:rsidR="00F02F55" w:rsidRPr="00F02F55" w:rsidRDefault="00F02F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2F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 602 796,81</w:t>
            </w:r>
          </w:p>
        </w:tc>
      </w:tr>
    </w:tbl>
    <w:p w14:paraId="3CDA3DFE" w14:textId="77777777" w:rsidR="00F146BC" w:rsidRPr="00F02F55" w:rsidRDefault="00F146BC" w:rsidP="00A270C0">
      <w:pPr>
        <w:ind w:left="-851"/>
        <w:jc w:val="center"/>
        <w:rPr>
          <w:sz w:val="16"/>
          <w:szCs w:val="16"/>
        </w:rPr>
      </w:pPr>
    </w:p>
    <w:sectPr w:rsidR="00F146BC" w:rsidRPr="00F02F55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13D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63F6"/>
    <w:rsid w:val="000771FC"/>
    <w:rsid w:val="00077743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829"/>
    <w:rsid w:val="00087C54"/>
    <w:rsid w:val="00090B1F"/>
    <w:rsid w:val="00091558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57A"/>
    <w:rsid w:val="000F4F6E"/>
    <w:rsid w:val="000F5AA2"/>
    <w:rsid w:val="000F6232"/>
    <w:rsid w:val="000F78A0"/>
    <w:rsid w:val="00100231"/>
    <w:rsid w:val="0010094A"/>
    <w:rsid w:val="00100CB8"/>
    <w:rsid w:val="00101022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158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16B7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3DAF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0DD7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6F5"/>
    <w:rsid w:val="00283C94"/>
    <w:rsid w:val="00284551"/>
    <w:rsid w:val="0028457D"/>
    <w:rsid w:val="002847E3"/>
    <w:rsid w:val="00284CA3"/>
    <w:rsid w:val="00284E22"/>
    <w:rsid w:val="00284F4D"/>
    <w:rsid w:val="00284FCF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3F8F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46FE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0D2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427F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44C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27B20"/>
    <w:rsid w:val="005305B7"/>
    <w:rsid w:val="00530B88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6245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90F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4DBA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35AA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36322"/>
    <w:rsid w:val="00637AF7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DE4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2BAD"/>
    <w:rsid w:val="006F38F9"/>
    <w:rsid w:val="006F3C01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C57"/>
    <w:rsid w:val="00740E53"/>
    <w:rsid w:val="00741227"/>
    <w:rsid w:val="00741324"/>
    <w:rsid w:val="00741B67"/>
    <w:rsid w:val="007426B6"/>
    <w:rsid w:val="0074289E"/>
    <w:rsid w:val="007436F7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49D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7CE"/>
    <w:rsid w:val="007F5D5E"/>
    <w:rsid w:val="007F5F7B"/>
    <w:rsid w:val="007F6A2F"/>
    <w:rsid w:val="007F6AC6"/>
    <w:rsid w:val="00800783"/>
    <w:rsid w:val="00800BE6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645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2BC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921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6CDF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DA7"/>
    <w:rsid w:val="008F32FC"/>
    <w:rsid w:val="008F3A8E"/>
    <w:rsid w:val="008F4BC8"/>
    <w:rsid w:val="008F6294"/>
    <w:rsid w:val="008F659E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15CD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6EC9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4230"/>
    <w:rsid w:val="009847FB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003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4EB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270C0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04F"/>
    <w:rsid w:val="00A96B25"/>
    <w:rsid w:val="00A96D20"/>
    <w:rsid w:val="00A96F03"/>
    <w:rsid w:val="00A9743F"/>
    <w:rsid w:val="00A9746B"/>
    <w:rsid w:val="00A97914"/>
    <w:rsid w:val="00AA004C"/>
    <w:rsid w:val="00AA02BB"/>
    <w:rsid w:val="00AA0FD6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2D7B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4C21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822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292D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3C5"/>
    <w:rsid w:val="00D345FF"/>
    <w:rsid w:val="00D34CEC"/>
    <w:rsid w:val="00D35485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56AE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329B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5B25"/>
    <w:rsid w:val="00E160A0"/>
    <w:rsid w:val="00E164A5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6DD1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5E4D"/>
    <w:rsid w:val="00E77136"/>
    <w:rsid w:val="00E771D8"/>
    <w:rsid w:val="00E77C6D"/>
    <w:rsid w:val="00E801E6"/>
    <w:rsid w:val="00E803AA"/>
    <w:rsid w:val="00E80B7B"/>
    <w:rsid w:val="00E82075"/>
    <w:rsid w:val="00E826A2"/>
    <w:rsid w:val="00E8366D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6BFC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EF7BAD"/>
    <w:rsid w:val="00F00D65"/>
    <w:rsid w:val="00F01577"/>
    <w:rsid w:val="00F02ADE"/>
    <w:rsid w:val="00F02F55"/>
    <w:rsid w:val="00F03558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1CE8"/>
    <w:rsid w:val="00F12527"/>
    <w:rsid w:val="00F126BE"/>
    <w:rsid w:val="00F138D7"/>
    <w:rsid w:val="00F13D3B"/>
    <w:rsid w:val="00F146BC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8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87F0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4EB8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2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C8EE-0A2C-49F1-9DBB-F6920BD2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ekology1111@outlook.com</cp:lastModifiedBy>
  <cp:revision>27</cp:revision>
  <cp:lastPrinted>2022-09-15T12:54:00Z</cp:lastPrinted>
  <dcterms:created xsi:type="dcterms:W3CDTF">2022-01-12T05:43:00Z</dcterms:created>
  <dcterms:modified xsi:type="dcterms:W3CDTF">2022-09-15T12:54:00Z</dcterms:modified>
</cp:coreProperties>
</file>